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88" w:rsidRPr="006C307A" w:rsidRDefault="00861950" w:rsidP="006C30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76388" w:rsidRPr="006C307A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C76388" w:rsidRPr="006C307A" w:rsidRDefault="00C76388" w:rsidP="006C30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 депутатов</w:t>
      </w:r>
    </w:p>
    <w:p w:rsidR="00BA22E2" w:rsidRDefault="00C76388" w:rsidP="00253595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hanging="851"/>
        <w:outlineLvl w:val="0"/>
        <w:rPr>
          <w:rFonts w:ascii="Times New Roman" w:hAnsi="Times New Roman" w:cs="Times New Roman"/>
          <w:sz w:val="28"/>
          <w:szCs w:val="28"/>
        </w:rPr>
      </w:pPr>
      <w:r w:rsidRPr="006C3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C30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307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Pr="006C307A">
        <w:rPr>
          <w:rFonts w:ascii="Times New Roman" w:hAnsi="Times New Roman" w:cs="Times New Roman"/>
          <w:sz w:val="28"/>
          <w:szCs w:val="28"/>
        </w:rPr>
        <w:t>от</w:t>
      </w:r>
      <w:r w:rsidR="00253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595" w:rsidRPr="00253595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253595" w:rsidRPr="00253595">
        <w:rPr>
          <w:rFonts w:ascii="Times New Roman" w:hAnsi="Times New Roman" w:cs="Times New Roman"/>
          <w:sz w:val="28"/>
          <w:szCs w:val="28"/>
          <w:u w:val="single"/>
          <w:lang w:val="en-US"/>
        </w:rPr>
        <w:t>.0</w:t>
      </w:r>
      <w:r w:rsidR="00253595" w:rsidRPr="0025359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53595" w:rsidRPr="00253595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53595" w:rsidRPr="00253595">
        <w:rPr>
          <w:rFonts w:ascii="Times New Roman" w:hAnsi="Times New Roman" w:cs="Times New Roman"/>
          <w:sz w:val="28"/>
          <w:szCs w:val="28"/>
          <w:u w:val="single"/>
        </w:rPr>
        <w:t>2014</w:t>
      </w:r>
      <w:r w:rsidR="00253595" w:rsidRPr="00253595">
        <w:rPr>
          <w:rFonts w:ascii="Times New Roman" w:hAnsi="Times New Roman" w:cs="Times New Roman"/>
          <w:sz w:val="28"/>
          <w:szCs w:val="28"/>
        </w:rPr>
        <w:t xml:space="preserve"> </w:t>
      </w:r>
      <w:r w:rsidR="00253595">
        <w:rPr>
          <w:rFonts w:ascii="Times New Roman" w:hAnsi="Times New Roman" w:cs="Times New Roman"/>
          <w:sz w:val="28"/>
          <w:szCs w:val="28"/>
        </w:rPr>
        <w:t xml:space="preserve">№ </w:t>
      </w:r>
      <w:r w:rsidR="00253595">
        <w:rPr>
          <w:rFonts w:ascii="Times New Roman" w:hAnsi="Times New Roman" w:cs="Times New Roman"/>
          <w:sz w:val="28"/>
          <w:szCs w:val="28"/>
          <w:u w:val="single"/>
        </w:rPr>
        <w:t>145/</w:t>
      </w:r>
      <w:r w:rsidR="00253595" w:rsidRPr="0025359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53595">
        <w:rPr>
          <w:rFonts w:ascii="Times New Roman" w:hAnsi="Times New Roman" w:cs="Times New Roman"/>
          <w:sz w:val="28"/>
          <w:szCs w:val="28"/>
          <w:u w:val="single"/>
        </w:rPr>
        <w:t>4</w:t>
      </w:r>
      <w:bookmarkEnd w:id="0"/>
    </w:p>
    <w:p w:rsidR="00253595" w:rsidRDefault="00253595" w:rsidP="00253595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hanging="851"/>
        <w:outlineLvl w:val="0"/>
        <w:rPr>
          <w:rFonts w:ascii="Times New Roman" w:hAnsi="Times New Roman" w:cs="Times New Roman"/>
          <w:sz w:val="28"/>
          <w:szCs w:val="28"/>
        </w:rPr>
      </w:pPr>
    </w:p>
    <w:p w:rsidR="00861950" w:rsidRDefault="00DA065A" w:rsidP="00BA22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определения размера платы за оказание услуг, </w:t>
      </w:r>
    </w:p>
    <w:p w:rsidR="00861950" w:rsidRDefault="00DA065A" w:rsidP="00BA22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6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орые являются необходимыми и обязательными для предоставления администрацией Красногорского муниципального района  </w:t>
      </w:r>
      <w:proofErr w:type="gramEnd"/>
    </w:p>
    <w:p w:rsidR="00DA065A" w:rsidRPr="00861950" w:rsidRDefault="000829B1" w:rsidP="00BA22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х и </w:t>
      </w:r>
      <w:r w:rsidR="00DA065A" w:rsidRPr="0086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услуг</w:t>
      </w:r>
    </w:p>
    <w:p w:rsidR="00A1616A" w:rsidRPr="006C307A" w:rsidRDefault="00A1616A" w:rsidP="006C30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65A" w:rsidRPr="006C307A" w:rsidRDefault="00DA065A" w:rsidP="006C30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307A">
        <w:rPr>
          <w:color w:val="000000"/>
          <w:sz w:val="28"/>
          <w:szCs w:val="28"/>
        </w:rPr>
        <w:t>1</w:t>
      </w:r>
      <w:r w:rsidR="00A267D6" w:rsidRPr="006C307A">
        <w:rPr>
          <w:color w:val="000000"/>
          <w:sz w:val="28"/>
          <w:szCs w:val="28"/>
        </w:rPr>
        <w:t xml:space="preserve">. </w:t>
      </w:r>
      <w:r w:rsidRPr="006C307A">
        <w:rPr>
          <w:color w:val="000000"/>
          <w:sz w:val="28"/>
          <w:szCs w:val="28"/>
        </w:rPr>
        <w:t xml:space="preserve">Порядок </w:t>
      </w:r>
      <w:r w:rsidR="00E04F0A" w:rsidRPr="006C307A">
        <w:rPr>
          <w:color w:val="000000"/>
          <w:sz w:val="28"/>
          <w:szCs w:val="28"/>
        </w:rPr>
        <w:t>устанавливает</w:t>
      </w:r>
      <w:r w:rsidR="00A1616A" w:rsidRPr="006C307A">
        <w:rPr>
          <w:color w:val="000000"/>
          <w:sz w:val="28"/>
          <w:szCs w:val="28"/>
        </w:rPr>
        <w:t xml:space="preserve"> правила </w:t>
      </w:r>
      <w:r w:rsidR="00E04F0A" w:rsidRPr="006C307A">
        <w:rPr>
          <w:color w:val="000000"/>
          <w:sz w:val="28"/>
          <w:szCs w:val="28"/>
        </w:rPr>
        <w:t xml:space="preserve">определения </w:t>
      </w:r>
      <w:r w:rsidR="00A267D6" w:rsidRPr="006C307A">
        <w:rPr>
          <w:color w:val="000000"/>
          <w:sz w:val="28"/>
          <w:szCs w:val="28"/>
        </w:rPr>
        <w:t>размера платы за оказание услуг, которые являются необходимыми и обязательными для предоставления</w:t>
      </w:r>
      <w:r w:rsidR="00A1616A" w:rsidRPr="006C307A">
        <w:rPr>
          <w:sz w:val="28"/>
          <w:szCs w:val="28"/>
        </w:rPr>
        <w:t xml:space="preserve"> </w:t>
      </w:r>
      <w:r w:rsidR="00A1616A" w:rsidRPr="006C307A">
        <w:rPr>
          <w:color w:val="000000"/>
          <w:sz w:val="28"/>
          <w:szCs w:val="28"/>
        </w:rPr>
        <w:t>администрацией Красногорского муниципального района</w:t>
      </w:r>
      <w:r w:rsidR="00A267D6" w:rsidRPr="006C307A">
        <w:rPr>
          <w:color w:val="000000"/>
          <w:sz w:val="28"/>
          <w:szCs w:val="28"/>
        </w:rPr>
        <w:t xml:space="preserve"> </w:t>
      </w:r>
      <w:r w:rsidR="000829B1" w:rsidRPr="006C307A">
        <w:rPr>
          <w:color w:val="000000"/>
          <w:sz w:val="28"/>
          <w:szCs w:val="28"/>
        </w:rPr>
        <w:t xml:space="preserve">государственных и </w:t>
      </w:r>
      <w:r w:rsidR="00A267D6" w:rsidRPr="006C307A">
        <w:rPr>
          <w:color w:val="000000"/>
          <w:sz w:val="28"/>
          <w:szCs w:val="28"/>
        </w:rPr>
        <w:t>муниципальных услуг</w:t>
      </w:r>
      <w:r w:rsidRPr="006C307A">
        <w:rPr>
          <w:color w:val="000000"/>
          <w:sz w:val="28"/>
          <w:szCs w:val="28"/>
        </w:rPr>
        <w:t xml:space="preserve"> (далее - </w:t>
      </w:r>
      <w:r w:rsidR="006C307A">
        <w:rPr>
          <w:color w:val="000000"/>
          <w:sz w:val="28"/>
          <w:szCs w:val="28"/>
        </w:rPr>
        <w:t>н</w:t>
      </w:r>
      <w:r w:rsidRPr="006C307A">
        <w:rPr>
          <w:color w:val="000000"/>
          <w:sz w:val="28"/>
          <w:szCs w:val="28"/>
        </w:rPr>
        <w:t>еобходимые и обязательные услуги)</w:t>
      </w:r>
      <w:r w:rsidR="00051E26" w:rsidRPr="006C307A">
        <w:rPr>
          <w:color w:val="000000"/>
          <w:sz w:val="28"/>
          <w:szCs w:val="28"/>
        </w:rPr>
        <w:t>,</w:t>
      </w:r>
      <w:r w:rsidRPr="006C307A">
        <w:rPr>
          <w:color w:val="000000"/>
          <w:sz w:val="28"/>
          <w:szCs w:val="28"/>
        </w:rPr>
        <w:t xml:space="preserve"> (далее - Порядок). </w:t>
      </w:r>
    </w:p>
    <w:p w:rsidR="00DA065A" w:rsidRPr="006C307A" w:rsidRDefault="00DA065A" w:rsidP="006C307A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307A">
        <w:rPr>
          <w:color w:val="000000"/>
          <w:sz w:val="28"/>
          <w:szCs w:val="28"/>
        </w:rPr>
        <w:t>2.</w:t>
      </w:r>
      <w:r w:rsidR="00DB2DA2" w:rsidRPr="006C307A">
        <w:rPr>
          <w:color w:val="000000"/>
          <w:sz w:val="28"/>
          <w:szCs w:val="28"/>
        </w:rPr>
        <w:t xml:space="preserve"> </w:t>
      </w:r>
      <w:r w:rsidRPr="006C307A">
        <w:rPr>
          <w:color w:val="000000"/>
          <w:sz w:val="28"/>
          <w:szCs w:val="28"/>
        </w:rPr>
        <w:t xml:space="preserve">Порядок </w:t>
      </w:r>
      <w:r w:rsidR="00BA22E2">
        <w:rPr>
          <w:color w:val="000000"/>
          <w:sz w:val="28"/>
          <w:szCs w:val="28"/>
        </w:rPr>
        <w:t>распространяется</w:t>
      </w:r>
      <w:r w:rsidRPr="006C307A">
        <w:rPr>
          <w:color w:val="000000"/>
          <w:sz w:val="28"/>
          <w:szCs w:val="28"/>
        </w:rPr>
        <w:t xml:space="preserve"> на необходимые и обязательные услуги, предоставляемые муниципальными учреждениями и предприятиями, находящимися в ведении структурных подразделений </w:t>
      </w:r>
      <w:r w:rsidR="00051E26" w:rsidRPr="006C307A">
        <w:rPr>
          <w:color w:val="000000"/>
          <w:sz w:val="28"/>
          <w:szCs w:val="28"/>
        </w:rPr>
        <w:t>а</w:t>
      </w:r>
      <w:r w:rsidRPr="006C307A">
        <w:rPr>
          <w:color w:val="000000"/>
          <w:sz w:val="28"/>
          <w:szCs w:val="28"/>
        </w:rPr>
        <w:t>дминистрации</w:t>
      </w:r>
      <w:r w:rsidR="00051E26" w:rsidRPr="006C307A">
        <w:rPr>
          <w:color w:val="000000"/>
          <w:sz w:val="28"/>
          <w:szCs w:val="28"/>
        </w:rPr>
        <w:t xml:space="preserve"> Красногорского</w:t>
      </w:r>
      <w:r w:rsidR="006C307A">
        <w:rPr>
          <w:color w:val="000000"/>
          <w:sz w:val="28"/>
          <w:szCs w:val="28"/>
        </w:rPr>
        <w:t xml:space="preserve"> муниципального района</w:t>
      </w:r>
      <w:r w:rsidRPr="006C307A">
        <w:rPr>
          <w:color w:val="000000"/>
          <w:sz w:val="28"/>
          <w:szCs w:val="28"/>
        </w:rPr>
        <w:t>.</w:t>
      </w:r>
    </w:p>
    <w:p w:rsidR="00DA065A" w:rsidRPr="006C307A" w:rsidRDefault="00DA065A" w:rsidP="006C30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307A">
        <w:rPr>
          <w:color w:val="000000"/>
          <w:sz w:val="28"/>
          <w:szCs w:val="28"/>
        </w:rPr>
        <w:t xml:space="preserve"> 3. Размер платы за необходимые и обязательные услуги формируется в соответствии с нормативными правовыми актами Российской Федерации, Московской области, отраслевыми методиками на основе расч</w:t>
      </w:r>
      <w:r w:rsidR="006C307A">
        <w:rPr>
          <w:color w:val="000000"/>
          <w:sz w:val="28"/>
          <w:szCs w:val="28"/>
        </w:rPr>
        <w:t>е</w:t>
      </w:r>
      <w:r w:rsidRPr="006C307A">
        <w:rPr>
          <w:color w:val="000000"/>
          <w:sz w:val="28"/>
          <w:szCs w:val="28"/>
        </w:rPr>
        <w:t xml:space="preserve">та экономически обоснованных затрат материальных и трудовых ресурсов и утверждается </w:t>
      </w:r>
      <w:r w:rsidR="006C307A">
        <w:rPr>
          <w:color w:val="000000"/>
          <w:sz w:val="28"/>
          <w:szCs w:val="28"/>
        </w:rPr>
        <w:t>а</w:t>
      </w:r>
      <w:r w:rsidRPr="006C307A">
        <w:rPr>
          <w:color w:val="000000"/>
          <w:sz w:val="28"/>
          <w:szCs w:val="28"/>
        </w:rPr>
        <w:t>дминистрацией</w:t>
      </w:r>
      <w:r w:rsidR="006C307A">
        <w:rPr>
          <w:color w:val="000000"/>
          <w:sz w:val="28"/>
          <w:szCs w:val="28"/>
        </w:rPr>
        <w:t xml:space="preserve"> Красногорского муниципального района</w:t>
      </w:r>
      <w:r w:rsidR="00663A89">
        <w:rPr>
          <w:color w:val="000000"/>
          <w:sz w:val="28"/>
          <w:szCs w:val="28"/>
        </w:rPr>
        <w:t>.</w:t>
      </w:r>
    </w:p>
    <w:p w:rsidR="00DA065A" w:rsidRDefault="00DA065A" w:rsidP="006C307A">
      <w:pPr>
        <w:pStyle w:val="a3"/>
        <w:shd w:val="clear" w:color="auto" w:fill="FFFFFF"/>
        <w:tabs>
          <w:tab w:val="left" w:pos="993"/>
          <w:tab w:val="left" w:pos="1418"/>
          <w:tab w:val="left" w:pos="1701"/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307A">
        <w:rPr>
          <w:color w:val="000000"/>
          <w:sz w:val="28"/>
          <w:szCs w:val="28"/>
        </w:rPr>
        <w:t xml:space="preserve">4. Муниципальные учреждения и предприятия, оказывающие </w:t>
      </w:r>
      <w:r w:rsidR="006C307A">
        <w:rPr>
          <w:color w:val="000000"/>
          <w:sz w:val="28"/>
          <w:szCs w:val="28"/>
        </w:rPr>
        <w:t>н</w:t>
      </w:r>
      <w:r w:rsidRPr="006C307A">
        <w:rPr>
          <w:color w:val="000000"/>
          <w:sz w:val="28"/>
          <w:szCs w:val="28"/>
        </w:rPr>
        <w:t>еобходимые и обязательные услуги</w:t>
      </w:r>
      <w:r w:rsidR="00051E26" w:rsidRPr="006C307A">
        <w:rPr>
          <w:color w:val="000000"/>
          <w:sz w:val="28"/>
          <w:szCs w:val="28"/>
        </w:rPr>
        <w:t>,</w:t>
      </w:r>
      <w:r w:rsidRPr="006C307A">
        <w:rPr>
          <w:color w:val="000000"/>
          <w:sz w:val="28"/>
          <w:szCs w:val="28"/>
        </w:rPr>
        <w:t xml:space="preserve"> предоставляют в отдел ценообразования экономического управления </w:t>
      </w:r>
      <w:r w:rsidR="006C307A">
        <w:rPr>
          <w:color w:val="000000"/>
          <w:sz w:val="28"/>
          <w:szCs w:val="28"/>
        </w:rPr>
        <w:t>а</w:t>
      </w:r>
      <w:r w:rsidRPr="006C307A">
        <w:rPr>
          <w:color w:val="000000"/>
          <w:sz w:val="28"/>
          <w:szCs w:val="28"/>
        </w:rPr>
        <w:t>дминистрации</w:t>
      </w:r>
      <w:r w:rsidR="006C307A">
        <w:rPr>
          <w:color w:val="000000"/>
          <w:sz w:val="28"/>
          <w:szCs w:val="28"/>
        </w:rPr>
        <w:t xml:space="preserve"> Красногорского муниципального района</w:t>
      </w:r>
      <w:r w:rsidRPr="006C307A">
        <w:rPr>
          <w:color w:val="000000"/>
          <w:sz w:val="28"/>
          <w:szCs w:val="28"/>
        </w:rPr>
        <w:t xml:space="preserve"> расч</w:t>
      </w:r>
      <w:r w:rsidR="006C307A">
        <w:rPr>
          <w:color w:val="000000"/>
          <w:sz w:val="28"/>
          <w:szCs w:val="28"/>
        </w:rPr>
        <w:t>е</w:t>
      </w:r>
      <w:r w:rsidRPr="006C307A">
        <w:rPr>
          <w:color w:val="000000"/>
          <w:sz w:val="28"/>
          <w:szCs w:val="28"/>
        </w:rPr>
        <w:t xml:space="preserve">ты в соответствии с </w:t>
      </w:r>
      <w:r w:rsidR="00DB2DA2" w:rsidRPr="006C307A">
        <w:rPr>
          <w:color w:val="000000"/>
          <w:sz w:val="28"/>
          <w:szCs w:val="28"/>
        </w:rPr>
        <w:t>«</w:t>
      </w:r>
      <w:r w:rsidRPr="006C307A">
        <w:rPr>
          <w:color w:val="000000"/>
          <w:sz w:val="28"/>
          <w:szCs w:val="28"/>
        </w:rPr>
        <w:t>Порядком определения платы за выполнение работ, оказания услуг муниципальными учреждениями Красногорского муниципального района</w:t>
      </w:r>
      <w:r w:rsidR="00DB2DA2" w:rsidRPr="006C307A">
        <w:rPr>
          <w:color w:val="000000"/>
          <w:sz w:val="28"/>
          <w:szCs w:val="28"/>
        </w:rPr>
        <w:t>»</w:t>
      </w:r>
      <w:r w:rsidR="004F00DD">
        <w:rPr>
          <w:color w:val="000000"/>
          <w:sz w:val="28"/>
          <w:szCs w:val="28"/>
        </w:rPr>
        <w:t xml:space="preserve">, утверждённым постановлением </w:t>
      </w:r>
      <w:r w:rsidR="00051E26" w:rsidRPr="006C307A">
        <w:rPr>
          <w:color w:val="000000"/>
          <w:sz w:val="28"/>
          <w:szCs w:val="28"/>
        </w:rPr>
        <w:t>главы</w:t>
      </w:r>
      <w:r w:rsidR="004F00DD">
        <w:rPr>
          <w:color w:val="000000"/>
          <w:sz w:val="28"/>
          <w:szCs w:val="28"/>
        </w:rPr>
        <w:t xml:space="preserve"> </w:t>
      </w:r>
      <w:r w:rsidR="00051E26" w:rsidRPr="006C307A">
        <w:rPr>
          <w:color w:val="000000"/>
          <w:sz w:val="28"/>
          <w:szCs w:val="28"/>
        </w:rPr>
        <w:t xml:space="preserve">Красногорского муниципального </w:t>
      </w:r>
      <w:r w:rsidR="004F00DD">
        <w:rPr>
          <w:color w:val="000000"/>
          <w:sz w:val="28"/>
          <w:szCs w:val="28"/>
        </w:rPr>
        <w:t xml:space="preserve">               </w:t>
      </w:r>
      <w:r w:rsidR="00051E26" w:rsidRPr="006C307A">
        <w:rPr>
          <w:color w:val="000000"/>
          <w:sz w:val="28"/>
          <w:szCs w:val="28"/>
        </w:rPr>
        <w:t>района от 01.07.2011 № 1342/7.</w:t>
      </w:r>
    </w:p>
    <w:p w:rsidR="006C307A" w:rsidRDefault="006C307A" w:rsidP="006C307A">
      <w:pPr>
        <w:pStyle w:val="a3"/>
        <w:shd w:val="clear" w:color="auto" w:fill="FFFFFF"/>
        <w:tabs>
          <w:tab w:val="left" w:pos="993"/>
          <w:tab w:val="left" w:pos="1418"/>
          <w:tab w:val="left" w:pos="1701"/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C307A" w:rsidRPr="006C307A" w:rsidRDefault="006C307A" w:rsidP="006C307A">
      <w:pPr>
        <w:pStyle w:val="a3"/>
        <w:shd w:val="clear" w:color="auto" w:fill="FFFFFF"/>
        <w:tabs>
          <w:tab w:val="left" w:pos="993"/>
          <w:tab w:val="left" w:pos="1418"/>
          <w:tab w:val="left" w:pos="1701"/>
          <w:tab w:val="left" w:pos="184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C307A" w:rsidRPr="006C307A" w:rsidRDefault="006C307A" w:rsidP="006C30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07A">
        <w:rPr>
          <w:rFonts w:ascii="Times New Roman" w:hAnsi="Times New Roman" w:cs="Times New Roman"/>
          <w:b w:val="0"/>
          <w:sz w:val="28"/>
          <w:szCs w:val="28"/>
        </w:rPr>
        <w:t xml:space="preserve">Глава Красногорского                                            </w:t>
      </w:r>
    </w:p>
    <w:p w:rsidR="006C307A" w:rsidRPr="006C307A" w:rsidRDefault="006C307A" w:rsidP="006C30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07A">
        <w:rPr>
          <w:rFonts w:ascii="Times New Roman" w:hAnsi="Times New Roman" w:cs="Times New Roman"/>
          <w:b w:val="0"/>
          <w:sz w:val="28"/>
          <w:szCs w:val="28"/>
        </w:rPr>
        <w:t>муниципального района                                                                                Б.Е.Рассказов</w:t>
      </w:r>
    </w:p>
    <w:p w:rsidR="006C307A" w:rsidRPr="006C307A" w:rsidRDefault="006C307A" w:rsidP="006C30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07A">
        <w:rPr>
          <w:rFonts w:ascii="Times New Roman" w:hAnsi="Times New Roman" w:cs="Times New Roman"/>
          <w:b w:val="0"/>
          <w:sz w:val="28"/>
          <w:szCs w:val="28"/>
        </w:rPr>
        <w:t>«___»___________2014г.</w:t>
      </w:r>
    </w:p>
    <w:p w:rsidR="008B6FCC" w:rsidRPr="006C307A" w:rsidRDefault="008B6FCC" w:rsidP="006C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6FCC" w:rsidRPr="006C307A" w:rsidSect="00861950">
      <w:pgSz w:w="11913" w:h="16834"/>
      <w:pgMar w:top="1135" w:right="567" w:bottom="567" w:left="1134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43A"/>
    <w:multiLevelType w:val="hybridMultilevel"/>
    <w:tmpl w:val="9D7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6B80"/>
    <w:multiLevelType w:val="hybridMultilevel"/>
    <w:tmpl w:val="C0EC9CDE"/>
    <w:lvl w:ilvl="0" w:tplc="9D487038">
      <w:start w:val="1"/>
      <w:numFmt w:val="decimal"/>
      <w:lvlText w:val="%1."/>
      <w:lvlJc w:val="left"/>
      <w:pPr>
        <w:ind w:left="15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5D14"/>
    <w:rsid w:val="00010A55"/>
    <w:rsid w:val="00051E26"/>
    <w:rsid w:val="000607B2"/>
    <w:rsid w:val="00067AE6"/>
    <w:rsid w:val="000829B1"/>
    <w:rsid w:val="0009078F"/>
    <w:rsid w:val="000B3F4F"/>
    <w:rsid w:val="000C1933"/>
    <w:rsid w:val="000C4B66"/>
    <w:rsid w:val="000E19A0"/>
    <w:rsid w:val="000E2452"/>
    <w:rsid w:val="00132B11"/>
    <w:rsid w:val="00135D5A"/>
    <w:rsid w:val="0017390F"/>
    <w:rsid w:val="001B1E7F"/>
    <w:rsid w:val="001B5850"/>
    <w:rsid w:val="001E05AA"/>
    <w:rsid w:val="001F5435"/>
    <w:rsid w:val="00225157"/>
    <w:rsid w:val="00253595"/>
    <w:rsid w:val="00264C01"/>
    <w:rsid w:val="00274832"/>
    <w:rsid w:val="00276A04"/>
    <w:rsid w:val="002834A0"/>
    <w:rsid w:val="002A6485"/>
    <w:rsid w:val="003230DA"/>
    <w:rsid w:val="003453C5"/>
    <w:rsid w:val="0036045D"/>
    <w:rsid w:val="00372E78"/>
    <w:rsid w:val="003A3901"/>
    <w:rsid w:val="003A46EB"/>
    <w:rsid w:val="003B2355"/>
    <w:rsid w:val="003B540F"/>
    <w:rsid w:val="003C2964"/>
    <w:rsid w:val="003C5597"/>
    <w:rsid w:val="003F73EB"/>
    <w:rsid w:val="00401991"/>
    <w:rsid w:val="00437914"/>
    <w:rsid w:val="004A2EF4"/>
    <w:rsid w:val="004B2740"/>
    <w:rsid w:val="004E4F40"/>
    <w:rsid w:val="004F00DD"/>
    <w:rsid w:val="004F1F6E"/>
    <w:rsid w:val="00546B7B"/>
    <w:rsid w:val="005A103E"/>
    <w:rsid w:val="005B357C"/>
    <w:rsid w:val="005B6F03"/>
    <w:rsid w:val="005E0B63"/>
    <w:rsid w:val="005F5DF6"/>
    <w:rsid w:val="00615B54"/>
    <w:rsid w:val="00630E57"/>
    <w:rsid w:val="00646549"/>
    <w:rsid w:val="00663A89"/>
    <w:rsid w:val="00676A11"/>
    <w:rsid w:val="00695EB8"/>
    <w:rsid w:val="006B729E"/>
    <w:rsid w:val="006C1C38"/>
    <w:rsid w:val="006C307A"/>
    <w:rsid w:val="006F6163"/>
    <w:rsid w:val="00756012"/>
    <w:rsid w:val="007B7409"/>
    <w:rsid w:val="007F4FA8"/>
    <w:rsid w:val="008006C6"/>
    <w:rsid w:val="0081493E"/>
    <w:rsid w:val="00856382"/>
    <w:rsid w:val="00861950"/>
    <w:rsid w:val="00864417"/>
    <w:rsid w:val="00891E8F"/>
    <w:rsid w:val="008A374B"/>
    <w:rsid w:val="008B11A9"/>
    <w:rsid w:val="008B6FCC"/>
    <w:rsid w:val="008F3154"/>
    <w:rsid w:val="00915C1E"/>
    <w:rsid w:val="009649D5"/>
    <w:rsid w:val="009774E3"/>
    <w:rsid w:val="009E3F9D"/>
    <w:rsid w:val="009F4388"/>
    <w:rsid w:val="009F46E5"/>
    <w:rsid w:val="009F789F"/>
    <w:rsid w:val="00A1616A"/>
    <w:rsid w:val="00A267D6"/>
    <w:rsid w:val="00A2722D"/>
    <w:rsid w:val="00A4070B"/>
    <w:rsid w:val="00A54605"/>
    <w:rsid w:val="00A62F48"/>
    <w:rsid w:val="00AA357F"/>
    <w:rsid w:val="00AE747D"/>
    <w:rsid w:val="00B55F91"/>
    <w:rsid w:val="00B64C58"/>
    <w:rsid w:val="00B82AC7"/>
    <w:rsid w:val="00BA22E2"/>
    <w:rsid w:val="00BA7A02"/>
    <w:rsid w:val="00BE13EC"/>
    <w:rsid w:val="00C043D2"/>
    <w:rsid w:val="00C35D14"/>
    <w:rsid w:val="00C618D3"/>
    <w:rsid w:val="00C76388"/>
    <w:rsid w:val="00C80075"/>
    <w:rsid w:val="00C961E5"/>
    <w:rsid w:val="00D073D1"/>
    <w:rsid w:val="00D10458"/>
    <w:rsid w:val="00D1394E"/>
    <w:rsid w:val="00D31123"/>
    <w:rsid w:val="00D740C1"/>
    <w:rsid w:val="00DA065A"/>
    <w:rsid w:val="00DA0AC2"/>
    <w:rsid w:val="00DB2DA2"/>
    <w:rsid w:val="00DB48A7"/>
    <w:rsid w:val="00DE267A"/>
    <w:rsid w:val="00DE3752"/>
    <w:rsid w:val="00DF5A8F"/>
    <w:rsid w:val="00E04F0A"/>
    <w:rsid w:val="00E15D1F"/>
    <w:rsid w:val="00E27C99"/>
    <w:rsid w:val="00E327F1"/>
    <w:rsid w:val="00E97ACF"/>
    <w:rsid w:val="00EC3E7D"/>
    <w:rsid w:val="00EC5733"/>
    <w:rsid w:val="00F02EA5"/>
    <w:rsid w:val="00F0578E"/>
    <w:rsid w:val="00F40E3B"/>
    <w:rsid w:val="00FA0D2A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53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5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3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53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0CC6-0B30-4A4E-8E80-39C15938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5</cp:revision>
  <cp:lastPrinted>2014-04-17T07:03:00Z</cp:lastPrinted>
  <dcterms:created xsi:type="dcterms:W3CDTF">2014-04-22T12:58:00Z</dcterms:created>
  <dcterms:modified xsi:type="dcterms:W3CDTF">2014-05-05T12:55:00Z</dcterms:modified>
</cp:coreProperties>
</file>